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Ungrouped Frequency Table - Averages and Ran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243004709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